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ACD46" w14:textId="77777777" w:rsidR="0061460E" w:rsidRDefault="0061460E">
      <w:r>
        <w:rPr>
          <w:noProof/>
        </w:rPr>
        <w:drawing>
          <wp:anchor distT="0" distB="0" distL="114300" distR="114300" simplePos="0" relativeHeight="251658240" behindDoc="1" locked="0" layoutInCell="1" allowOverlap="1" wp14:anchorId="0D91BB0E" wp14:editId="2AC1B8DE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1506360" cy="11220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16v7ghy1e3o4jmn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36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11A867" w14:textId="77777777" w:rsidR="0061460E" w:rsidRPr="0061460E" w:rsidRDefault="0061460E" w:rsidP="0061460E"/>
    <w:p w14:paraId="58767D8A" w14:textId="77777777" w:rsidR="0061460E" w:rsidRPr="0061460E" w:rsidRDefault="0061460E" w:rsidP="0061460E"/>
    <w:p w14:paraId="54BAF65E" w14:textId="77777777" w:rsidR="0061460E" w:rsidRPr="0061460E" w:rsidRDefault="0061460E" w:rsidP="0061460E"/>
    <w:p w14:paraId="238A48D2" w14:textId="77777777" w:rsidR="0061460E" w:rsidRPr="0061460E" w:rsidRDefault="0061460E" w:rsidP="0061460E"/>
    <w:p w14:paraId="0B185D82" w14:textId="77777777" w:rsidR="0061460E" w:rsidRDefault="0061460E" w:rsidP="0061460E"/>
    <w:p w14:paraId="40C80710" w14:textId="77777777" w:rsidR="002F111F" w:rsidRPr="0061460E" w:rsidRDefault="0061460E" w:rsidP="0061460E">
      <w:pPr>
        <w:jc w:val="center"/>
        <w:rPr>
          <w:rFonts w:ascii="Curlz MT" w:hAnsi="Curlz MT"/>
          <w:sz w:val="40"/>
          <w:szCs w:val="40"/>
        </w:rPr>
      </w:pPr>
      <w:r w:rsidRPr="0061460E">
        <w:rPr>
          <w:rFonts w:ascii="Curlz MT" w:hAnsi="Curlz MT"/>
          <w:sz w:val="40"/>
          <w:szCs w:val="40"/>
        </w:rPr>
        <w:t xml:space="preserve">Parkview Village </w:t>
      </w:r>
    </w:p>
    <w:p w14:paraId="54C3CB8D" w14:textId="77777777" w:rsidR="0061460E" w:rsidRPr="0061460E" w:rsidRDefault="0061460E" w:rsidP="0061460E">
      <w:pPr>
        <w:jc w:val="center"/>
        <w:rPr>
          <w:rFonts w:ascii="Curlz MT" w:hAnsi="Curlz MT"/>
          <w:sz w:val="40"/>
          <w:szCs w:val="40"/>
        </w:rPr>
      </w:pPr>
      <w:r w:rsidRPr="0061460E">
        <w:rPr>
          <w:rFonts w:ascii="Curlz MT" w:hAnsi="Curlz MT"/>
          <w:sz w:val="40"/>
          <w:szCs w:val="40"/>
        </w:rPr>
        <w:t>Day care List</w:t>
      </w:r>
    </w:p>
    <w:p w14:paraId="7664B8C9" w14:textId="77777777" w:rsidR="0061460E" w:rsidRPr="0061460E" w:rsidRDefault="0061460E" w:rsidP="00596B96">
      <w:pPr>
        <w:pStyle w:val="ListParagraph"/>
        <w:numPr>
          <w:ilvl w:val="0"/>
          <w:numId w:val="1"/>
        </w:numPr>
        <w:spacing w:line="480" w:lineRule="auto"/>
      </w:pPr>
      <w:r>
        <w:rPr>
          <w:rFonts w:ascii="Arial Rounded MT Bold" w:hAnsi="Arial Rounded MT Bold"/>
        </w:rPr>
        <w:t>Above and beyond …………………………………..(336) 887-4521</w:t>
      </w:r>
    </w:p>
    <w:p w14:paraId="1111EBB0" w14:textId="77777777" w:rsidR="0061460E" w:rsidRPr="00596B96" w:rsidRDefault="0061460E" w:rsidP="00596B96">
      <w:pPr>
        <w:pStyle w:val="ListParagraph"/>
        <w:numPr>
          <w:ilvl w:val="0"/>
          <w:numId w:val="1"/>
        </w:numPr>
        <w:spacing w:line="480" w:lineRule="auto"/>
        <w:rPr>
          <w:highlight w:val="yellow"/>
        </w:rPr>
      </w:pPr>
      <w:r w:rsidRPr="00596B96">
        <w:rPr>
          <w:rFonts w:ascii="Arial Rounded MT Bold" w:hAnsi="Arial Rounded MT Bold"/>
          <w:highlight w:val="yellow"/>
        </w:rPr>
        <w:t>A child’s World………………………………………..(336) 889-2211</w:t>
      </w:r>
    </w:p>
    <w:p w14:paraId="778B6B5E" w14:textId="77777777" w:rsidR="0061460E" w:rsidRPr="0061460E" w:rsidRDefault="0061460E" w:rsidP="00596B96">
      <w:pPr>
        <w:pStyle w:val="ListParagraph"/>
        <w:numPr>
          <w:ilvl w:val="0"/>
          <w:numId w:val="1"/>
        </w:numPr>
        <w:spacing w:line="480" w:lineRule="auto"/>
      </w:pPr>
      <w:r>
        <w:rPr>
          <w:rFonts w:ascii="Arial Rounded MT Bold" w:hAnsi="Arial Rounded MT Bold"/>
        </w:rPr>
        <w:t>Childcare Network……………………………………(336) 854-5710</w:t>
      </w:r>
    </w:p>
    <w:p w14:paraId="3AA2EA56" w14:textId="77777777" w:rsidR="0061460E" w:rsidRPr="00596B96" w:rsidRDefault="0061460E" w:rsidP="00596B96">
      <w:pPr>
        <w:pStyle w:val="ListParagraph"/>
        <w:numPr>
          <w:ilvl w:val="0"/>
          <w:numId w:val="1"/>
        </w:numPr>
        <w:spacing w:line="480" w:lineRule="auto"/>
        <w:rPr>
          <w:highlight w:val="yellow"/>
        </w:rPr>
      </w:pPr>
      <w:r w:rsidRPr="00596B96">
        <w:rPr>
          <w:rFonts w:ascii="Arial Rounded MT Bold" w:hAnsi="Arial Rounded MT Bold"/>
          <w:highlight w:val="yellow"/>
        </w:rPr>
        <w:t>Faith &amp; Love……………………………………………(336) 887-4521</w:t>
      </w:r>
    </w:p>
    <w:p w14:paraId="1704C262" w14:textId="77777777" w:rsidR="0061460E" w:rsidRPr="0061460E" w:rsidRDefault="0061460E" w:rsidP="00596B96">
      <w:pPr>
        <w:pStyle w:val="ListParagraph"/>
        <w:numPr>
          <w:ilvl w:val="0"/>
          <w:numId w:val="1"/>
        </w:numPr>
        <w:spacing w:line="480" w:lineRule="auto"/>
      </w:pPr>
      <w:r>
        <w:rPr>
          <w:rFonts w:ascii="Arial Rounded MT Bold" w:hAnsi="Arial Rounded MT Bold"/>
        </w:rPr>
        <w:t>High Point church…………………………………….(336) 848-3486</w:t>
      </w:r>
    </w:p>
    <w:p w14:paraId="2CA1D49D" w14:textId="77777777" w:rsidR="0061460E" w:rsidRPr="00596B96" w:rsidRDefault="0061460E" w:rsidP="00596B96">
      <w:pPr>
        <w:pStyle w:val="ListParagraph"/>
        <w:numPr>
          <w:ilvl w:val="0"/>
          <w:numId w:val="1"/>
        </w:numPr>
        <w:spacing w:line="480" w:lineRule="auto"/>
        <w:rPr>
          <w:highlight w:val="yellow"/>
        </w:rPr>
      </w:pPr>
      <w:r w:rsidRPr="00596B96">
        <w:rPr>
          <w:rFonts w:ascii="Arial Rounded MT Bold" w:hAnsi="Arial Rounded MT Bold"/>
          <w:highlight w:val="yellow"/>
        </w:rPr>
        <w:t>It Starts here Daycare……………………………….(336) 869-6971</w:t>
      </w:r>
    </w:p>
    <w:p w14:paraId="5766488D" w14:textId="77777777" w:rsidR="0061460E" w:rsidRPr="0061460E" w:rsidRDefault="0061460E" w:rsidP="00596B96">
      <w:pPr>
        <w:pStyle w:val="ListParagraph"/>
        <w:numPr>
          <w:ilvl w:val="0"/>
          <w:numId w:val="1"/>
        </w:numPr>
        <w:spacing w:line="480" w:lineRule="auto"/>
      </w:pPr>
      <w:r>
        <w:rPr>
          <w:rFonts w:ascii="Arial Rounded MT Bold" w:hAnsi="Arial Rounded MT Bold"/>
        </w:rPr>
        <w:t>Kids Academy…………………………………………(336) 885-1002</w:t>
      </w:r>
    </w:p>
    <w:p w14:paraId="09FA27F0" w14:textId="77777777" w:rsidR="0061460E" w:rsidRPr="00596B96" w:rsidRDefault="0061460E" w:rsidP="00596B96">
      <w:pPr>
        <w:pStyle w:val="ListParagraph"/>
        <w:numPr>
          <w:ilvl w:val="0"/>
          <w:numId w:val="1"/>
        </w:numPr>
        <w:spacing w:line="480" w:lineRule="auto"/>
        <w:rPr>
          <w:highlight w:val="yellow"/>
        </w:rPr>
      </w:pPr>
      <w:r w:rsidRPr="00596B96">
        <w:rPr>
          <w:rFonts w:ascii="Arial Rounded MT Bold" w:hAnsi="Arial Rounded MT Bold"/>
          <w:highlight w:val="yellow"/>
        </w:rPr>
        <w:t xml:space="preserve">Mary’s Christian Learning Center…………………(336) </w:t>
      </w:r>
      <w:r w:rsidR="00596B96" w:rsidRPr="00596B96">
        <w:rPr>
          <w:rFonts w:ascii="Arial Rounded MT Bold" w:hAnsi="Arial Rounded MT Bold"/>
          <w:highlight w:val="yellow"/>
        </w:rPr>
        <w:t>869-6252 &amp; 989-1613</w:t>
      </w:r>
    </w:p>
    <w:p w14:paraId="5CDAC614" w14:textId="77777777" w:rsidR="00596B96" w:rsidRPr="00596B96" w:rsidRDefault="00596B96" w:rsidP="00596B96">
      <w:pPr>
        <w:pStyle w:val="ListParagraph"/>
        <w:numPr>
          <w:ilvl w:val="0"/>
          <w:numId w:val="1"/>
        </w:numPr>
        <w:spacing w:line="480" w:lineRule="auto"/>
      </w:pPr>
      <w:r>
        <w:rPr>
          <w:rFonts w:ascii="Arial Rounded MT Bold" w:hAnsi="Arial Rounded MT Bold"/>
        </w:rPr>
        <w:t>Mema Kings Kids……………………………………..(336) 4713994</w:t>
      </w:r>
    </w:p>
    <w:p w14:paraId="4FEDC754" w14:textId="77777777" w:rsidR="00596B96" w:rsidRPr="00596B96" w:rsidRDefault="00596B96" w:rsidP="00596B96">
      <w:pPr>
        <w:pStyle w:val="ListParagraph"/>
        <w:numPr>
          <w:ilvl w:val="0"/>
          <w:numId w:val="1"/>
        </w:numPr>
        <w:spacing w:line="480" w:lineRule="auto"/>
        <w:rPr>
          <w:highlight w:val="yellow"/>
        </w:rPr>
      </w:pPr>
      <w:r w:rsidRPr="00596B96">
        <w:rPr>
          <w:rFonts w:ascii="Arial Rounded MT Bold" w:hAnsi="Arial Rounded MT Bold"/>
          <w:highlight w:val="yellow"/>
        </w:rPr>
        <w:t>Little Ones World Academy…………………………(336) 889-9050</w:t>
      </w:r>
    </w:p>
    <w:p w14:paraId="7004C817" w14:textId="77777777" w:rsidR="00596B96" w:rsidRPr="00596B96" w:rsidRDefault="00596B96" w:rsidP="00596B96">
      <w:pPr>
        <w:pStyle w:val="ListParagraph"/>
        <w:numPr>
          <w:ilvl w:val="0"/>
          <w:numId w:val="1"/>
        </w:numPr>
        <w:spacing w:line="480" w:lineRule="auto"/>
      </w:pPr>
      <w:r>
        <w:rPr>
          <w:rFonts w:ascii="Arial Rounded MT Bold" w:hAnsi="Arial Rounded MT Bold"/>
        </w:rPr>
        <w:t>Oak Hollow……………………………………………..(336) 883-9110</w:t>
      </w:r>
    </w:p>
    <w:p w14:paraId="027D0DC0" w14:textId="77777777" w:rsidR="00596B96" w:rsidRPr="00596B96" w:rsidRDefault="00596B96" w:rsidP="00596B96">
      <w:pPr>
        <w:pStyle w:val="ListParagraph"/>
        <w:numPr>
          <w:ilvl w:val="0"/>
          <w:numId w:val="1"/>
        </w:numPr>
        <w:spacing w:line="480" w:lineRule="auto"/>
        <w:rPr>
          <w:highlight w:val="yellow"/>
        </w:rPr>
      </w:pPr>
      <w:r w:rsidRPr="00596B96">
        <w:rPr>
          <w:rFonts w:ascii="Arial Rounded MT Bold" w:hAnsi="Arial Rounded MT Bold"/>
          <w:highlight w:val="yellow"/>
        </w:rPr>
        <w:t>Triad Child Development…………………………….(336) 889-0409</w:t>
      </w:r>
    </w:p>
    <w:p w14:paraId="128527BD" w14:textId="77777777" w:rsidR="00596B96" w:rsidRPr="00596B96" w:rsidRDefault="00596B96" w:rsidP="00596B96">
      <w:pPr>
        <w:pStyle w:val="ListParagraph"/>
        <w:numPr>
          <w:ilvl w:val="0"/>
          <w:numId w:val="1"/>
        </w:numPr>
        <w:spacing w:line="480" w:lineRule="auto"/>
      </w:pPr>
      <w:r>
        <w:rPr>
          <w:rFonts w:ascii="Arial Rounded MT Bold" w:hAnsi="Arial Rounded MT Bold"/>
        </w:rPr>
        <w:t>Morehead……………………………………………….(336) 883-3506</w:t>
      </w:r>
    </w:p>
    <w:p w14:paraId="19523EDA" w14:textId="77777777" w:rsidR="00596B96" w:rsidRPr="00596B96" w:rsidRDefault="00596B96" w:rsidP="00596B96">
      <w:pPr>
        <w:pStyle w:val="ListParagraph"/>
        <w:numPr>
          <w:ilvl w:val="0"/>
          <w:numId w:val="1"/>
        </w:numPr>
        <w:spacing w:line="480" w:lineRule="auto"/>
        <w:rPr>
          <w:highlight w:val="yellow"/>
        </w:rPr>
      </w:pPr>
      <w:r w:rsidRPr="00596B96">
        <w:rPr>
          <w:rFonts w:ascii="Arial Rounded MT Bold" w:hAnsi="Arial Rounded MT Bold"/>
          <w:highlight w:val="yellow"/>
        </w:rPr>
        <w:t>YMCA Carl Chavis…………………………………….(336) 434-5440</w:t>
      </w:r>
    </w:p>
    <w:p w14:paraId="0341FCBA" w14:textId="77777777" w:rsidR="00596B96" w:rsidRPr="00596B96" w:rsidRDefault="00596B96" w:rsidP="00596B96">
      <w:pPr>
        <w:pStyle w:val="ListParagraph"/>
        <w:numPr>
          <w:ilvl w:val="0"/>
          <w:numId w:val="1"/>
        </w:numPr>
        <w:spacing w:line="480" w:lineRule="auto"/>
      </w:pPr>
      <w:r>
        <w:rPr>
          <w:rFonts w:ascii="Arial Rounded MT Bold" w:hAnsi="Arial Rounded MT Bold"/>
        </w:rPr>
        <w:t>YMCA Hartley………………………………………….(336) 869-0151</w:t>
      </w:r>
    </w:p>
    <w:p w14:paraId="158922A5" w14:textId="5CE77EDD" w:rsidR="00596B96" w:rsidRPr="00596B96" w:rsidRDefault="00596B96" w:rsidP="00596B96">
      <w:pPr>
        <w:pStyle w:val="ListParagraph"/>
        <w:numPr>
          <w:ilvl w:val="0"/>
          <w:numId w:val="1"/>
        </w:numPr>
        <w:spacing w:line="480" w:lineRule="auto"/>
        <w:rPr>
          <w:highlight w:val="yellow"/>
        </w:rPr>
      </w:pPr>
      <w:r w:rsidRPr="00596B96">
        <w:rPr>
          <w:rFonts w:ascii="Arial Rounded MT Bold" w:hAnsi="Arial Rounded MT Bold"/>
          <w:highlight w:val="yellow"/>
        </w:rPr>
        <w:t>YWCA Gate</w:t>
      </w:r>
      <w:r w:rsidR="00B81523">
        <w:rPr>
          <w:rFonts w:ascii="Arial Rounded MT Bold" w:hAnsi="Arial Rounded MT Bold"/>
          <w:highlight w:val="yellow"/>
        </w:rPr>
        <w:t>rbara</w:t>
      </w:r>
      <w:bookmarkStart w:id="0" w:name="_GoBack"/>
      <w:bookmarkEnd w:id="0"/>
      <w:r w:rsidRPr="00596B96">
        <w:rPr>
          <w:rFonts w:ascii="Arial Rounded MT Bold" w:hAnsi="Arial Rounded MT Bold"/>
          <w:highlight w:val="yellow"/>
        </w:rPr>
        <w:t>wood……………………………………..(336) 882-4126</w:t>
      </w:r>
    </w:p>
    <w:p w14:paraId="4902DAD3" w14:textId="77777777" w:rsidR="00596B96" w:rsidRPr="0061460E" w:rsidRDefault="00596B96" w:rsidP="00596B96">
      <w:pPr>
        <w:pStyle w:val="ListParagraph"/>
        <w:numPr>
          <w:ilvl w:val="0"/>
          <w:numId w:val="1"/>
        </w:numPr>
        <w:spacing w:line="480" w:lineRule="auto"/>
      </w:pPr>
      <w:r>
        <w:rPr>
          <w:rFonts w:ascii="Arial Rounded MT Bold" w:hAnsi="Arial Rounded MT Bold"/>
        </w:rPr>
        <w:t>Community connections…………………………….(336) 883-0650</w:t>
      </w:r>
    </w:p>
    <w:sectPr w:rsidR="00596B96" w:rsidRPr="0061460E" w:rsidSect="0061460E">
      <w:pgSz w:w="12240" w:h="15840"/>
      <w:pgMar w:top="1440" w:right="1440" w:bottom="1440" w:left="1440" w:header="720" w:footer="720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CC5023"/>
    <w:multiLevelType w:val="hybridMultilevel"/>
    <w:tmpl w:val="35A0B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60E"/>
    <w:rsid w:val="002F111F"/>
    <w:rsid w:val="00596B96"/>
    <w:rsid w:val="0061460E"/>
    <w:rsid w:val="00B81523"/>
    <w:rsid w:val="00E3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3F71D"/>
  <w15:chartTrackingRefBased/>
  <w15:docId w15:val="{844D8C25-7962-4A0A-B192-3995A01D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6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5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5CB2-84D3-4046-A851-8BAC3F32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ford County Schools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-Soto, Cynthia O</dc:creator>
  <cp:keywords/>
  <dc:description/>
  <cp:lastModifiedBy>Santiago-Soto, Cynthia O</cp:lastModifiedBy>
  <cp:revision>2</cp:revision>
  <cp:lastPrinted>2018-10-22T19:29:00Z</cp:lastPrinted>
  <dcterms:created xsi:type="dcterms:W3CDTF">2018-10-22T19:02:00Z</dcterms:created>
  <dcterms:modified xsi:type="dcterms:W3CDTF">2018-10-22T19:31:00Z</dcterms:modified>
</cp:coreProperties>
</file>